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F533" w14:textId="77777777" w:rsidR="004E1C55" w:rsidRDefault="004E1C55" w:rsidP="007C0710">
      <w:pPr>
        <w:rPr>
          <w:sz w:val="24"/>
          <w:szCs w:val="24"/>
        </w:rPr>
      </w:pPr>
    </w:p>
    <w:p w14:paraId="7045554E" w14:textId="7E1D53ED" w:rsidR="006E0268" w:rsidRDefault="00DB499E" w:rsidP="007C0710">
      <w:pPr>
        <w:rPr>
          <w:rFonts w:ascii="Cambria Math" w:eastAsia="等线" w:hAnsi="Cambria Math"/>
        </w:rPr>
      </w:pPr>
      <w:r w:rsidRPr="006E0268">
        <w:rPr>
          <w:rFonts w:ascii="Cambria Math" w:hAnsi="Cambria Math"/>
          <w:noProof/>
        </w:rPr>
        <mc:AlternateContent>
          <mc:Choice Requires="wpc">
            <w:drawing>
              <wp:inline distT="0" distB="0" distL="0" distR="0" wp14:anchorId="66D5148C" wp14:editId="663C0C00">
                <wp:extent cx="5486400" cy="3569677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Oval 30"/>
                        <wps:cNvSpPr/>
                        <wps:spPr>
                          <a:xfrm>
                            <a:off x="2057400" y="1028700"/>
                            <a:ext cx="685800" cy="457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46072" w14:textId="5EF03915" w:rsidR="00DB499E" w:rsidRDefault="00DB499E" w:rsidP="00DB49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2743200" y="137160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3886200" y="1028700"/>
                            <a:ext cx="685800" cy="457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51A95" w14:textId="2C53616C" w:rsidR="00DB499E" w:rsidRDefault="00DB499E" w:rsidP="00DB499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4229100" y="1485900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3886200" y="2514600"/>
                            <a:ext cx="685800" cy="457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8FA8E" w14:textId="7E23F147" w:rsidR="00DB499E" w:rsidRDefault="00DB499E" w:rsidP="00DB499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057400" y="2505808"/>
                            <a:ext cx="685800" cy="457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7AFF6" w14:textId="4ED380F7" w:rsidR="00DB499E" w:rsidRDefault="00DB499E" w:rsidP="007C071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2743200" y="2734408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685800" y="1714500"/>
                            <a:ext cx="800100" cy="457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F9661" w14:textId="23AA2ED2" w:rsidR="00DB499E" w:rsidRPr="00804C2D" w:rsidRDefault="00DB499E" w:rsidP="00DB499E">
                              <w:pPr>
                                <w:spacing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36" idx="1"/>
                          <a:endCxn id="40" idx="5"/>
                        </wps:cNvCnPr>
                        <wps:spPr>
                          <a:xfrm flipH="1" flipV="1">
                            <a:off x="1368728" y="2104745"/>
                            <a:ext cx="789105" cy="468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40" idx="7"/>
                          <a:endCxn id="30" idx="3"/>
                        </wps:cNvCnPr>
                        <wps:spPr>
                          <a:xfrm flipV="1">
                            <a:off x="1368728" y="1418945"/>
                            <a:ext cx="789105" cy="362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endCxn id="32" idx="3"/>
                        </wps:cNvCnPr>
                        <wps:spPr>
                          <a:xfrm flipV="1">
                            <a:off x="1485900" y="1418945"/>
                            <a:ext cx="2500733" cy="524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743200" y="114300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2628900" y="1418945"/>
                            <a:ext cx="1371600" cy="1153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or: Curved 60"/>
                        <wps:cNvCnPr>
                          <a:stCxn id="35" idx="5"/>
                          <a:endCxn id="35" idx="7"/>
                        </wps:cNvCnPr>
                        <wps:spPr>
                          <a:xfrm rot="5400000" flipH="1">
                            <a:off x="4309922" y="2743200"/>
                            <a:ext cx="323290" cy="12700"/>
                          </a:xfrm>
                          <a:prstGeom prst="curvedConnector5">
                            <a:avLst>
                              <a:gd name="adj1" fmla="val -70711"/>
                              <a:gd name="adj2" fmla="val 2590811"/>
                              <a:gd name="adj3" fmla="val 1707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or: Curved 64"/>
                        <wps:cNvCnPr>
                          <a:stCxn id="30" idx="1"/>
                          <a:endCxn id="30" idx="3"/>
                        </wps:cNvCnPr>
                        <wps:spPr>
                          <a:xfrm rot="16200000" flipH="1">
                            <a:off x="1996188" y="1257299"/>
                            <a:ext cx="323290" cy="12700"/>
                          </a:xfrm>
                          <a:prstGeom prst="curvedConnector5">
                            <a:avLst>
                              <a:gd name="adj1" fmla="val -70711"/>
                              <a:gd name="adj2" fmla="val 2590811"/>
                              <a:gd name="adj3" fmla="val 1707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701677" y="180000"/>
                            <a:ext cx="685800" cy="4572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FABFE" w14:textId="75C84969" w:rsidR="00804C2D" w:rsidRDefault="00804C2D" w:rsidP="00804C2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387477" y="408600"/>
                            <a:ext cx="114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00201" y="180000"/>
                            <a:ext cx="551282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661DDA0" w14:textId="7DBC87D8" w:rsidR="00804C2D" w:rsidRPr="006E0268" w:rsidRDefault="007C07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0"/>
                        <wps:cNvSpPr txBox="1"/>
                        <wps:spPr>
                          <a:xfrm>
                            <a:off x="2971800" y="914400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288073A" w14:textId="4485E73F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0"/>
                        <wps:cNvSpPr txBox="1"/>
                        <wps:spPr>
                          <a:xfrm>
                            <a:off x="2971800" y="1371600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4859881" w14:textId="600525C4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0"/>
                        <wps:cNvSpPr txBox="1"/>
                        <wps:spPr>
                          <a:xfrm>
                            <a:off x="4229100" y="1882495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437458D" w14:textId="16F99F22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0"/>
                        <wps:cNvSpPr txBox="1"/>
                        <wps:spPr>
                          <a:xfrm>
                            <a:off x="3086100" y="2734408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E25C35B" w14:textId="420F5AD6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0"/>
                        <wps:cNvSpPr txBox="1"/>
                        <wps:spPr>
                          <a:xfrm>
                            <a:off x="2164183" y="647117"/>
                            <a:ext cx="304800" cy="26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4AC5AE4" w14:textId="086D9975" w:rsidR="006E0268" w:rsidRDefault="006E0268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0"/>
                        <wps:cNvSpPr txBox="1"/>
                        <wps:spPr>
                          <a:xfrm>
                            <a:off x="4207998" y="3103685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4ADF420A" w14:textId="25054B77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70"/>
                        <wps:cNvSpPr txBox="1"/>
                        <wps:spPr>
                          <a:xfrm>
                            <a:off x="3086100" y="2111110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84A2494" w14:textId="621C90FE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70"/>
                        <wps:cNvSpPr txBox="1"/>
                        <wps:spPr>
                          <a:xfrm>
                            <a:off x="2057400" y="1768513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1F45D4E4" w14:textId="1103C58F" w:rsidR="006E0268" w:rsidRDefault="00954C26" w:rsidP="006E026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70"/>
                        <wps:cNvSpPr txBox="1"/>
                        <wps:spPr>
                          <a:xfrm>
                            <a:off x="1485900" y="2318695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152AE68" w14:textId="58AD7238" w:rsidR="00AA7EAC" w:rsidRDefault="00954C26" w:rsidP="00AA7EA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70"/>
                        <wps:cNvSpPr txBox="1"/>
                        <wps:spPr>
                          <a:xfrm>
                            <a:off x="1485900" y="1371600"/>
                            <a:ext cx="551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FFD99D5" w14:textId="58BEB20D" w:rsidR="00AA7EAC" w:rsidRDefault="00954C26" w:rsidP="00AA7EA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 Math" w:eastAsia="等线" w:hAnsi="Cambria Math"/>
                                  <w:i/>
                                  <w:i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12278" y="257907"/>
                            <a:ext cx="66705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B09E1" w14:textId="77777777" w:rsidR="00AA7EAC" w:rsidRPr="00AA7EAC" w:rsidRDefault="00AA7EAC" w:rsidP="00AA7E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7EAC">
                                <w:rPr>
                                  <w:rFonts w:eastAsia="等线"/>
                                </w:rPr>
                                <w:t>S/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等线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n+1</m:t>
                                    </m:r>
                                  </m:sup>
                                </m:sSup>
                              </m:oMath>
                            </w:p>
                            <w:p w14:paraId="7C219727" w14:textId="77777777" w:rsidR="00AA7EAC" w:rsidRDefault="00AA7E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7"/>
                        <wps:cNvSpPr txBox="1"/>
                        <wps:spPr>
                          <a:xfrm>
                            <a:off x="2083582" y="1120495"/>
                            <a:ext cx="6667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8046A" w14:textId="5DDD8529" w:rsidR="007C0710" w:rsidRDefault="001D66D7" w:rsidP="007C071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等线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/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6CDE1CDD" w14:textId="77777777" w:rsidR="007C0710" w:rsidRDefault="007C0710" w:rsidP="007C0710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87"/>
                        <wps:cNvSpPr txBox="1"/>
                        <wps:spPr>
                          <a:xfrm>
                            <a:off x="644870" y="1797018"/>
                            <a:ext cx="841030" cy="30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E8094" w14:textId="644B3789" w:rsidR="007C0710" w:rsidRDefault="001D66D7" w:rsidP="007C071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等线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/>
                                    </w:rPr>
                                    <m:t>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等线" w:hAnsi="Cambria Math"/>
                                    </w:rPr>
                                    <m:t>+1</m:t>
                                  </m:r>
                                </m:oMath>
                              </m:oMathPara>
                            </w:p>
                            <w:p w14:paraId="5AB75F84" w14:textId="77777777" w:rsidR="007C0710" w:rsidRDefault="007C0710" w:rsidP="007C0710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87"/>
                        <wps:cNvSpPr txBox="1"/>
                        <wps:spPr>
                          <a:xfrm>
                            <a:off x="3905250" y="1117880"/>
                            <a:ext cx="6667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49225" w14:textId="5E8D18C3" w:rsidR="007C0710" w:rsidRDefault="001D66D7" w:rsidP="007C071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等线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/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139799FE" w14:textId="77777777" w:rsidR="007C0710" w:rsidRDefault="007C0710" w:rsidP="007C0710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87"/>
                        <wps:cNvSpPr txBox="1"/>
                        <wps:spPr>
                          <a:xfrm>
                            <a:off x="3905250" y="2616410"/>
                            <a:ext cx="6667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B71B0" w14:textId="764AA077" w:rsidR="007C0710" w:rsidRDefault="001D66D7" w:rsidP="007C071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等线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/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280566FF" w14:textId="77777777" w:rsidR="007C0710" w:rsidRDefault="007C0710" w:rsidP="007C0710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87"/>
                        <wps:cNvSpPr txBox="1"/>
                        <wps:spPr>
                          <a:xfrm>
                            <a:off x="2076450" y="2603952"/>
                            <a:ext cx="6667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65A69" w14:textId="504185F5" w:rsidR="007C0710" w:rsidRDefault="001D66D7" w:rsidP="007C071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等线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等线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等线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/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等线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5A875445" w14:textId="77777777" w:rsidR="007C0710" w:rsidRDefault="007C0710" w:rsidP="007C0710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D5148C" id="Canvas 25" o:spid="_x0000_s1026" editas="canvas" style="width:6in;height:281.1pt;mso-position-horizontal-relative:char;mso-position-vertical-relative:line" coordsize="54864,3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693;visibility:visible;mso-wrap-style:square" filled="t">
                  <v:fill o:detectmouseclick="t"/>
                  <v:path o:connecttype="none"/>
                </v:shape>
                <v:oval id="Oval 30" o:spid="_x0000_s1028" style="position:absolute;left:20574;top:10287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" filled="f" strokecolor="black [3200]">
                  <v:textbox>
                    <w:txbxContent>
                      <w:p w14:paraId="3FC46072" w14:textId="5EF03915" w:rsidR="00DB499E" w:rsidRDefault="00DB499E" w:rsidP="00DB49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left:27432;top:13716;width:11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" strokecolor="#ed7d31 [3205]" strokeweight=".5pt">
                  <v:stroke endarrow="block" joinstyle="miter"/>
                </v:shape>
                <v:oval id="Oval 32" o:spid="_x0000_s1030" style="position:absolute;left:38862;top:10287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" filled="f" strokecolor="black [3200]">
                  <v:textbox>
                    <w:txbxContent>
                      <w:p w14:paraId="0C151A95" w14:textId="2C53616C" w:rsidR="00DB499E" w:rsidRDefault="00DB499E" w:rsidP="00DB499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Straight Arrow Connector 33" o:spid="_x0000_s1031" type="#_x0000_t32" style="position:absolute;left:42291;top:14859;width:0;height:10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" strokecolor="#ed7d31 [3205]" strokeweight=".5pt">
                  <v:stroke endarrow="block" joinstyle="miter"/>
                </v:shape>
                <v:oval id="Oval 35" o:spid="_x0000_s1032" style="position:absolute;left:38862;top:25146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" filled="f" strokecolor="black [3200]">
                  <v:textbox>
                    <w:txbxContent>
                      <w:p w14:paraId="62D8FA8E" w14:textId="7E23F147" w:rsidR="00DB499E" w:rsidRDefault="00DB499E" w:rsidP="00DB499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6" o:spid="_x0000_s1033" style="position:absolute;left:20574;top:25058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" filled="f" strokecolor="black [3200]">
                  <v:textbox>
                    <w:txbxContent>
                      <w:p w14:paraId="4287AFF6" w14:textId="4ED380F7" w:rsidR="00DB499E" w:rsidRDefault="00DB499E" w:rsidP="007C071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Straight Arrow Connector 37" o:spid="_x0000_s1034" type="#_x0000_t32" style="position:absolute;left:27432;top:27344;width:11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" strokecolor="#ed7d31 [3205]" strokeweight=".5pt">
                  <v:stroke endarrow="block" joinstyle="miter"/>
                </v:shape>
                <v:oval id="Oval 40" o:spid="_x0000_s1035" style="position:absolute;left:6858;top:17145;width:8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" filled="f" strokecolor="black [3200]">
                  <v:textbox>
                    <w:txbxContent>
                      <w:p w14:paraId="3A7F9661" w14:textId="23AA2ED2" w:rsidR="00DB499E" w:rsidRPr="00804C2D" w:rsidRDefault="00DB499E" w:rsidP="00DB499E">
                        <w:pPr>
                          <w:spacing w:line="254" w:lineRule="auto"/>
                          <w:jc w:val="center"/>
                        </w:pPr>
                      </w:p>
                    </w:txbxContent>
                  </v:textbox>
                </v:oval>
                <v:shape id="Straight Arrow Connector 41" o:spid="_x0000_s1036" type="#_x0000_t32" style="position:absolute;left:13687;top:21047;width:7891;height:4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" strokecolor="#ed7d31 [3205]" strokeweight=".5pt">
                  <v:stroke endarrow="block" joinstyle="miter"/>
                </v:shape>
                <v:shape id="Straight Arrow Connector 42" o:spid="_x0000_s1037" type="#_x0000_t32" style="position:absolute;left:13687;top:14189;width:7891;height:3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" strokecolor="#ed7d31 [3205]" strokeweight=".5pt">
                  <v:stroke endarrow="block" joinstyle="miter"/>
                </v:shape>
                <v:shape id="Straight Arrow Connector 43" o:spid="_x0000_s1038" type="#_x0000_t32" style="position:absolute;left:14859;top:14189;width:25007;height:52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44" o:spid="_x0000_s1039" type="#_x0000_t32" style="position:absolute;left:27432;top:11430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46" o:spid="_x0000_s1040" type="#_x0000_t32" style="position:absolute;left:26289;top:14189;width:13716;height:115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" strokecolor="#ed7d31 [3205]" strokeweight=".5pt">
                  <v:stroke endarrow="block" joinstyle="miter"/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onnector: Curved 60" o:spid="_x0000_s1041" type="#_x0000_t40" style="position:absolute;left:43100;top:27431;width:3232;height:127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" adj="-15274,559615,36874" strokecolor="#ed7d31 [3205]" strokeweight=".5pt">
                  <v:stroke endarrow="block" joinstyle="miter"/>
                </v:shape>
                <v:shape id="Connector: Curved 64" o:spid="_x0000_s1042" type="#_x0000_t40" style="position:absolute;left:19962;top:12572;width:3232;height:12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" adj="-15274,559615,36874" strokecolor="#ed7d31 [3205]" strokeweight=".5pt">
                  <v:stroke endarrow="block" joinstyle="miter"/>
                </v:shape>
                <v:oval id="Oval 67" o:spid="_x0000_s1043" style="position:absolute;left:7016;top:1800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" filled="f" strokecolor="black [3200]">
                  <v:textbox>
                    <w:txbxContent>
                      <w:p w14:paraId="61EFABFE" w14:textId="75C84969" w:rsidR="00804C2D" w:rsidRDefault="00804C2D" w:rsidP="00804C2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Straight Arrow Connector 68" o:spid="_x0000_s1044" type="#_x0000_t32" style="position:absolute;left:13874;top:4086;width:11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" strokecolor="#ed7d31 [3205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45" type="#_x0000_t202" style="position:absolute;left:16002;top:1800;width:55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661DDA0" w14:textId="7DBC87D8" w:rsidR="00804C2D" w:rsidRPr="006E0268" w:rsidRDefault="007C0710">
                        <w:pPr>
                          <w:rPr>
                            <w:rFonts w:ascii="Cambria Math" w:hAnsi="Cambria Math"/>
                            <w:i/>
                            <w:iCs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w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0" o:spid="_x0000_s1046" type="#_x0000_t202" style="position:absolute;left:29718;top:9144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1288073A" w14:textId="4485E73F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47" type="#_x0000_t202" style="position:absolute;left:29718;top:13716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14859881" w14:textId="600525C4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0</w:t>
                        </w:r>
                      </w:p>
                    </w:txbxContent>
                  </v:textbox>
                </v:shape>
                <v:shape id="Text Box 70" o:spid="_x0000_s1048" type="#_x0000_t202" style="position:absolute;left:42291;top:18824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437458D" w14:textId="16F99F22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49" type="#_x0000_t202" style="position:absolute;left:30861;top:27344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6E25C35B" w14:textId="420F5AD6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0</w:t>
                        </w:r>
                      </w:p>
                    </w:txbxContent>
                  </v:textbox>
                </v:shape>
                <v:shape id="Text Box 70" o:spid="_x0000_s1050" type="#_x0000_t202" style="position:absolute;left:21641;top:6471;width:304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4AC5AE4" w14:textId="086D9975" w:rsidR="006E0268" w:rsidRDefault="006E0268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0</w:t>
                        </w:r>
                      </w:p>
                    </w:txbxContent>
                  </v:textbox>
                </v:shape>
                <v:shape id="Text Box 70" o:spid="_x0000_s1051" type="#_x0000_t202" style="position:absolute;left:42079;top:31036;width:55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4ADF420A" w14:textId="25054B77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52" type="#_x0000_t202" style="position:absolute;left:30861;top:21111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284A2494" w14:textId="621C90FE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53" type="#_x0000_t202" style="position:absolute;left:20574;top:17685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1F45D4E4" w14:textId="1103C58F" w:rsidR="006E0268" w:rsidRDefault="00954C26" w:rsidP="006E026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shape id="Text Box 70" o:spid="_x0000_s1054" type="#_x0000_t202" style="position:absolute;left:14859;top:23186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6152AE68" w14:textId="58AD7238" w:rsidR="00AA7EAC" w:rsidRDefault="00954C26" w:rsidP="00AA7EA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0</w:t>
                        </w:r>
                      </w:p>
                    </w:txbxContent>
                  </v:textbox>
                </v:shape>
                <v:shape id="Text Box 70" o:spid="_x0000_s1055" type="#_x0000_t202" style="position:absolute;left:14859;top:13716;width:551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5FFD99D5" w14:textId="58BEB20D" w:rsidR="00AA7EAC" w:rsidRDefault="00954C26" w:rsidP="00AA7EA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 Math" w:eastAsia="等线" w:hAnsi="Cambria Math"/>
                            <w:i/>
                            <w:iCs/>
                          </w:rPr>
                          <w:t>0</w:t>
                        </w:r>
                      </w:p>
                    </w:txbxContent>
                  </v:textbox>
                </v:shape>
                <v:shape id="Text Box 87" o:spid="_x0000_s1056" type="#_x0000_t202" style="position:absolute;left:7122;top:2579;width:667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9DB09E1" w14:textId="77777777" w:rsidR="00AA7EAC" w:rsidRPr="00AA7EAC" w:rsidRDefault="00AA7EAC" w:rsidP="00AA7E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7EAC">
                          <w:rPr>
                            <w:rFonts w:eastAsia="等线"/>
                          </w:rPr>
                          <w:t>S/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等线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等线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="等线" w:hAnsi="Cambria Math"/>
                                </w:rPr>
                                <m:t>n+1</m:t>
                              </m:r>
                            </m:sup>
                          </m:sSup>
                        </m:oMath>
                      </w:p>
                      <w:p w14:paraId="7C219727" w14:textId="77777777" w:rsidR="00AA7EAC" w:rsidRDefault="00AA7EAC"/>
                    </w:txbxContent>
                  </v:textbox>
                </v:shape>
                <v:shape id="Text Box 87" o:spid="_x0000_s1057" type="#_x0000_t202" style="position:absolute;left:20835;top:11204;width:66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3348046A" w14:textId="5DDD8529" w:rsidR="007C0710" w:rsidRDefault="001D66D7" w:rsidP="007C071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等线" w:hAnsi="Cambria Math"/>
                                  </w:rPr>
                                  <m:t>/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  <w:p w14:paraId="6CDE1CDD" w14:textId="77777777" w:rsidR="007C0710" w:rsidRDefault="007C0710" w:rsidP="007C0710">
                        <w:pPr>
                          <w:spacing w:line="256" w:lineRule="auto"/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shape>
                <v:shape id="Text Box 87" o:spid="_x0000_s1058" type="#_x0000_t202" style="position:absolute;left:6448;top:17970;width:841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0B9E8094" w14:textId="644B3789" w:rsidR="007C0710" w:rsidRDefault="001D66D7" w:rsidP="007C071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等线" w:hAnsi="Cambria Math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="等线" w:hAnsi="Cambria Math"/>
                              </w:rPr>
                              <m:t>+1</m:t>
                            </m:r>
                          </m:oMath>
                        </m:oMathPara>
                      </w:p>
                      <w:p w14:paraId="5AB75F84" w14:textId="77777777" w:rsidR="007C0710" w:rsidRDefault="007C0710" w:rsidP="007C0710">
                        <w:pPr>
                          <w:spacing w:line="252" w:lineRule="auto"/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shape>
                <v:shape id="Text Box 87" o:spid="_x0000_s1059" type="#_x0000_t202" style="position:absolute;left:39052;top:11178;width:66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7AF49225" w14:textId="5E8D18C3" w:rsidR="007C0710" w:rsidRDefault="001D66D7" w:rsidP="007C071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等线" w:hAnsi="Cambria Math"/>
                                  </w:rPr>
                                  <m:t>/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  <w:p w14:paraId="139799FE" w14:textId="77777777" w:rsidR="007C0710" w:rsidRDefault="007C0710" w:rsidP="007C0710">
                        <w:pPr>
                          <w:spacing w:line="254" w:lineRule="auto"/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shape>
                <v:shape id="Text Box 87" o:spid="_x0000_s1060" type="#_x0000_t202" style="position:absolute;left:39052;top:26164;width:666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6EBB71B0" w14:textId="764AA077" w:rsidR="007C0710" w:rsidRDefault="001D66D7" w:rsidP="007C071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等线" w:hAnsi="Cambria Math"/>
                                  </w:rPr>
                                  <m:t>/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  <w:p w14:paraId="280566FF" w14:textId="77777777" w:rsidR="007C0710" w:rsidRDefault="007C0710" w:rsidP="007C0710">
                        <w:pPr>
                          <w:spacing w:line="254" w:lineRule="auto"/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shape>
                <v:shape id="Text Box 87" o:spid="_x0000_s1061" type="#_x0000_t202" style="position:absolute;left:20764;top:26039;width:66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EC65A69" w14:textId="504185F5" w:rsidR="007C0710" w:rsidRDefault="001D66D7" w:rsidP="007C071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等线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等线" w:hAnsi="Cambria Math"/>
                                  </w:rPr>
                                  <m:t>/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  <w:p w14:paraId="5A875445" w14:textId="77777777" w:rsidR="007C0710" w:rsidRDefault="007C0710" w:rsidP="007C0710">
                        <w:pPr>
                          <w:spacing w:line="254" w:lineRule="auto"/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4B7255" w14:textId="75D14F57" w:rsidR="0077450D" w:rsidRPr="0077450D" w:rsidRDefault="0077450D" w:rsidP="007C0710">
      <w:pPr>
        <w:rPr>
          <w:rFonts w:ascii="Cambria Math" w:eastAsia="等线" w:hAnsi="Cambria Math"/>
        </w:rPr>
      </w:pPr>
      <m:oMathPara>
        <m:oMathParaPr>
          <m:jc m:val="left"/>
        </m:oMathParaPr>
        <m:oMath>
          <m:r>
            <w:rPr>
              <w:rFonts w:ascii="Cambria Math" w:eastAsia="等线" w:hAnsi="Cambria Math"/>
            </w:rPr>
            <m:t xml:space="preserve">S→STATE </m:t>
          </m:r>
        </m:oMath>
      </m:oMathPara>
    </w:p>
    <w:p w14:paraId="79DDA880" w14:textId="15F5EB43" w:rsidR="0077450D" w:rsidRPr="0077450D" w:rsidRDefault="0077450D" w:rsidP="007C0710">
      <w:pPr>
        <w:rPr>
          <w:rFonts w:ascii="Cambria Math" w:eastAsia="等线" w:hAnsi="Cambria Math"/>
        </w:rPr>
      </w:pPr>
      <m:oMathPara>
        <m:oMathParaPr>
          <m:jc m:val="left"/>
        </m:oMathParaPr>
        <m:oMath>
          <m:r>
            <w:rPr>
              <w:rFonts w:ascii="Cambria Math" w:eastAsia="等线" w:hAnsi="Cambria Math"/>
            </w:rPr>
            <m:t xml:space="preserve">C→Count </m:t>
          </m:r>
          <m:d>
            <m:dPr>
              <m:ctrlPr>
                <w:rPr>
                  <w:rFonts w:ascii="Cambria Math" w:eastAsia="等线" w:hAnsi="Cambria Math"/>
                  <w:i/>
                </w:rPr>
              </m:ctrlPr>
            </m:dPr>
            <m:e>
              <m:r>
                <w:rPr>
                  <w:rFonts w:ascii="Cambria Math" w:eastAsia="等线" w:hAnsi="Cambria Math"/>
                </w:rPr>
                <m:t xml:space="preserve">count </m:t>
              </m:r>
              <m:r>
                <m:rPr>
                  <m:nor/>
                </m:rPr>
                <w:rPr>
                  <w:rFonts w:ascii="Cambria Math" w:eastAsia="等线" w:hAnsi="Cambria Math"/>
                </w:rPr>
                <m:t>1100</m:t>
              </m:r>
              <m:r>
                <w:rPr>
                  <w:rFonts w:ascii="Cambria Math" w:eastAsia="等线" w:hAnsi="Cambria Math"/>
                </w:rPr>
                <m:t xml:space="preserve"> numbers</m:t>
              </m:r>
            </m:e>
          </m:d>
        </m:oMath>
      </m:oMathPara>
    </w:p>
    <w:p w14:paraId="164F1853" w14:textId="17495931" w:rsidR="0077450D" w:rsidRPr="0077450D" w:rsidRDefault="001D66D7" w:rsidP="007C0710">
      <w:pPr>
        <w:rPr>
          <w:rFonts w:ascii="Cambria Math" w:eastAsia="等线" w:hAnsi="Cambria Math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等线" w:hAnsi="Cambria Math"/>
                  <w:i/>
                </w:rPr>
              </m:ctrlPr>
            </m:sSupPr>
            <m:e>
              <m:r>
                <w:rPr>
                  <w:rFonts w:ascii="Cambria Math" w:eastAsia="等线" w:hAnsi="Cambria Math"/>
                </w:rPr>
                <m:t>C</m:t>
              </m:r>
            </m:e>
            <m:sup>
              <m:r>
                <w:rPr>
                  <w:rFonts w:ascii="Cambria Math" w:eastAsia="等线" w:hAnsi="Cambria Math"/>
                </w:rPr>
                <m:t>n</m:t>
              </m:r>
            </m:sup>
          </m:sSup>
          <m:r>
            <w:rPr>
              <w:rFonts w:ascii="Cambria Math" w:eastAsia="等线" w:hAnsi="Cambria Math"/>
            </w:rPr>
            <m:t xml:space="preserve"> → current  count value; </m:t>
          </m:r>
          <m:sSup>
            <m:sSupPr>
              <m:ctrlPr>
                <w:rPr>
                  <w:rFonts w:ascii="Cambria Math" w:eastAsia="等线" w:hAnsi="Cambria Math"/>
                  <w:i/>
                </w:rPr>
              </m:ctrlPr>
            </m:sSupPr>
            <m:e>
              <m:r>
                <w:rPr>
                  <w:rFonts w:ascii="Cambria Math" w:eastAsia="等线" w:hAnsi="Cambria Math"/>
                </w:rPr>
                <m:t>C</m:t>
              </m:r>
            </m:e>
            <m:sup>
              <m:r>
                <w:rPr>
                  <w:rFonts w:ascii="Cambria Math" w:eastAsia="等线" w:hAnsi="Cambria Math"/>
                </w:rPr>
                <m:t>n+1</m:t>
              </m:r>
            </m:sup>
          </m:sSup>
          <m:r>
            <w:rPr>
              <w:rFonts w:ascii="Cambria Math" w:eastAsia="等线" w:hAnsi="Cambria Math"/>
            </w:rPr>
            <m:t xml:space="preserve"> → next  count value </m:t>
          </m:r>
        </m:oMath>
      </m:oMathPara>
    </w:p>
    <w:p w14:paraId="08A149F2" w14:textId="1F22BA0E" w:rsidR="006E0268" w:rsidRPr="00070A9D" w:rsidRDefault="0077450D" w:rsidP="00954C26">
      <w:pPr>
        <w:rPr>
          <w:rFonts w:ascii="Cambria Math" w:eastAsia="等线" w:hAnsi="Cambria Math"/>
        </w:rPr>
      </w:pPr>
      <m:oMathPara>
        <m:oMathParaPr>
          <m:jc m:val="left"/>
        </m:oMathParaPr>
        <m:oMath>
          <m:r>
            <w:rPr>
              <w:rFonts w:ascii="Cambria Math" w:eastAsia="等线" w:hAnsi="Cambria Math"/>
            </w:rPr>
            <m:t xml:space="preserve">sw→input </m:t>
          </m:r>
          <m:d>
            <m:dPr>
              <m:ctrlPr>
                <w:rPr>
                  <w:rFonts w:ascii="Cambria Math" w:eastAsia="等线" w:hAnsi="Cambria Math"/>
                  <w:i/>
                </w:rPr>
              </m:ctrlPr>
            </m:dPr>
            <m:e>
              <m:r>
                <w:rPr>
                  <w:rFonts w:ascii="Cambria Math" w:eastAsia="等线" w:hAnsi="Cambria Math"/>
                </w:rPr>
                <m:t>switch</m:t>
              </m:r>
            </m:e>
          </m:d>
        </m:oMath>
      </m:oMathPara>
    </w:p>
    <w:sectPr w:rsidR="006E0268" w:rsidRPr="00070A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F20C" w14:textId="77777777" w:rsidR="001D66D7" w:rsidRDefault="001D66D7" w:rsidP="00CE222F">
      <w:pPr>
        <w:spacing w:after="0" w:line="240" w:lineRule="auto"/>
      </w:pPr>
      <w:r>
        <w:separator/>
      </w:r>
    </w:p>
  </w:endnote>
  <w:endnote w:type="continuationSeparator" w:id="0">
    <w:p w14:paraId="69235659" w14:textId="77777777" w:rsidR="001D66D7" w:rsidRDefault="001D66D7" w:rsidP="00CE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858C" w14:textId="77777777" w:rsidR="001D66D7" w:rsidRDefault="001D66D7" w:rsidP="00CE222F">
      <w:pPr>
        <w:spacing w:after="0" w:line="240" w:lineRule="auto"/>
      </w:pPr>
      <w:r>
        <w:separator/>
      </w:r>
    </w:p>
  </w:footnote>
  <w:footnote w:type="continuationSeparator" w:id="0">
    <w:p w14:paraId="251A7D46" w14:textId="77777777" w:rsidR="001D66D7" w:rsidRDefault="001D66D7" w:rsidP="00CE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E0"/>
    <w:rsid w:val="000013E0"/>
    <w:rsid w:val="00070A9D"/>
    <w:rsid w:val="001D66D7"/>
    <w:rsid w:val="004E1C55"/>
    <w:rsid w:val="00517898"/>
    <w:rsid w:val="006E0268"/>
    <w:rsid w:val="0077450D"/>
    <w:rsid w:val="007C0710"/>
    <w:rsid w:val="00804C2D"/>
    <w:rsid w:val="008D288D"/>
    <w:rsid w:val="00954C26"/>
    <w:rsid w:val="00A41C6B"/>
    <w:rsid w:val="00AA7EAC"/>
    <w:rsid w:val="00CE222F"/>
    <w:rsid w:val="00DB499E"/>
    <w:rsid w:val="00EC2CDE"/>
    <w:rsid w:val="00FB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E205"/>
  <w15:chartTrackingRefBased/>
  <w15:docId w15:val="{76D2EADE-6C9B-4511-BB3F-951CE79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2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22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F"/>
  </w:style>
  <w:style w:type="paragraph" w:styleId="Footer">
    <w:name w:val="footer"/>
    <w:basedOn w:val="Normal"/>
    <w:link w:val="FooterChar"/>
    <w:uiPriority w:val="99"/>
    <w:unhideWhenUsed/>
    <w:rsid w:val="00CE22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AE6E-1A2A-4967-9BD4-8200E00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OUEDRAOGO</dc:creator>
  <cp:keywords/>
  <dc:description/>
  <cp:lastModifiedBy>Ezekiel OUEDRAOGO</cp:lastModifiedBy>
  <cp:revision>7</cp:revision>
  <cp:lastPrinted>2020-12-06T06:01:00Z</cp:lastPrinted>
  <dcterms:created xsi:type="dcterms:W3CDTF">2020-12-05T08:34:00Z</dcterms:created>
  <dcterms:modified xsi:type="dcterms:W3CDTF">2020-12-11T06:52:00Z</dcterms:modified>
</cp:coreProperties>
</file>